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Рабочий лист</w:t>
      </w:r>
      <w:r w:rsidR="005F57C8" w:rsidRPr="00D415E6">
        <w:rPr>
          <w:rFonts w:ascii="Times New Roman" w:hAnsi="Times New Roman"/>
          <w:b/>
          <w:sz w:val="24"/>
          <w:szCs w:val="24"/>
        </w:rPr>
        <w:t xml:space="preserve"> </w:t>
      </w:r>
      <w:r w:rsidRPr="00D415E6">
        <w:rPr>
          <w:rFonts w:ascii="Times New Roman" w:hAnsi="Times New Roman"/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6CD0" w:rsidRPr="00D415E6" w:rsidRDefault="0025333F" w:rsidP="005F57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 xml:space="preserve">Класс: </w:t>
      </w:r>
      <w:proofErr w:type="spellStart"/>
      <w:r w:rsidR="00AE4042">
        <w:rPr>
          <w:rFonts w:ascii="Times New Roman" w:hAnsi="Times New Roman"/>
          <w:b/>
          <w:sz w:val="24"/>
          <w:szCs w:val="24"/>
        </w:rPr>
        <w:t>Лупеко</w:t>
      </w:r>
      <w:proofErr w:type="spellEnd"/>
      <w:r w:rsidR="00AE4042">
        <w:rPr>
          <w:rFonts w:ascii="Times New Roman" w:hAnsi="Times New Roman"/>
          <w:b/>
          <w:sz w:val="24"/>
          <w:szCs w:val="24"/>
        </w:rPr>
        <w:t xml:space="preserve"> София</w:t>
      </w:r>
    </w:p>
    <w:p w:rsidR="00BC6CD0" w:rsidRPr="00D415E6" w:rsidRDefault="005F57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учитель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5333F" w:rsidRPr="00D415E6">
        <w:rPr>
          <w:rFonts w:ascii="Times New Roman" w:hAnsi="Times New Roman"/>
          <w:b/>
          <w:sz w:val="24"/>
          <w:szCs w:val="24"/>
        </w:rPr>
        <w:t>Шкареда</w:t>
      </w:r>
      <w:proofErr w:type="spellEnd"/>
      <w:r w:rsidR="0025333F" w:rsidRPr="00D415E6">
        <w:rPr>
          <w:rFonts w:ascii="Times New Roman" w:hAnsi="Times New Roman"/>
          <w:b/>
          <w:sz w:val="24"/>
          <w:szCs w:val="24"/>
        </w:rPr>
        <w:t xml:space="preserve"> Ю.В</w:t>
      </w:r>
      <w:r w:rsidR="00BC6CD0" w:rsidRPr="00D415E6">
        <w:rPr>
          <w:rFonts w:ascii="Times New Roman" w:hAnsi="Times New Roman"/>
          <w:b/>
          <w:sz w:val="24"/>
          <w:szCs w:val="24"/>
        </w:rPr>
        <w:t>.</w:t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Pr="00D415E6">
        <w:rPr>
          <w:rFonts w:ascii="Times New Roman" w:hAnsi="Times New Roman"/>
          <w:b/>
          <w:sz w:val="24"/>
          <w:szCs w:val="24"/>
        </w:rPr>
        <w:tab/>
      </w:r>
      <w:r w:rsidR="00C85E1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="00BC6CD0" w:rsidRPr="00D415E6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C6CD0" w:rsidRPr="00D415E6">
        <w:rPr>
          <w:rFonts w:ascii="Times New Roman" w:hAnsi="Times New Roman"/>
          <w:b/>
          <w:sz w:val="24"/>
          <w:szCs w:val="24"/>
        </w:rPr>
        <w:t xml:space="preserve"> неделя (</w:t>
      </w:r>
      <w:r w:rsidR="00DE745E" w:rsidRPr="00D415E6">
        <w:rPr>
          <w:rFonts w:ascii="Times New Roman" w:hAnsi="Times New Roman"/>
          <w:b/>
          <w:sz w:val="24"/>
          <w:szCs w:val="24"/>
        </w:rPr>
        <w:t>13</w:t>
      </w:r>
      <w:r w:rsidR="0048658E" w:rsidRPr="00D415E6">
        <w:rPr>
          <w:rFonts w:ascii="Times New Roman" w:hAnsi="Times New Roman"/>
          <w:b/>
          <w:sz w:val="24"/>
          <w:szCs w:val="24"/>
        </w:rPr>
        <w:t>.04-1</w:t>
      </w:r>
      <w:r w:rsidR="00DE745E" w:rsidRPr="00D415E6">
        <w:rPr>
          <w:rFonts w:ascii="Times New Roman" w:hAnsi="Times New Roman"/>
          <w:b/>
          <w:sz w:val="24"/>
          <w:szCs w:val="24"/>
        </w:rPr>
        <w:t>7</w:t>
      </w:r>
      <w:r w:rsidR="0048658E" w:rsidRPr="00D415E6">
        <w:rPr>
          <w:rFonts w:ascii="Times New Roman" w:hAnsi="Times New Roman"/>
          <w:b/>
          <w:sz w:val="24"/>
          <w:szCs w:val="24"/>
        </w:rPr>
        <w:t>.04</w:t>
      </w:r>
      <w:r w:rsidR="00BC6CD0" w:rsidRPr="00D415E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075" w:rsidRPr="00D415E6" w:rsidTr="00C25E53">
        <w:trPr>
          <w:trHeight w:val="636"/>
          <w:jc w:val="center"/>
        </w:trPr>
        <w:tc>
          <w:tcPr>
            <w:tcW w:w="441" w:type="dxa"/>
          </w:tcPr>
          <w:p w:rsidR="00606075" w:rsidRPr="00D415E6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606075" w:rsidRPr="00D415E6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1313" w:type="dxa"/>
          </w:tcPr>
          <w:p w:rsidR="00606075" w:rsidRPr="00D415E6" w:rsidRDefault="00606075" w:rsidP="005D4D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5E6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06075" w:rsidRPr="00D415E6" w:rsidRDefault="00E4542F" w:rsidP="0090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>Анализ КР</w:t>
            </w:r>
            <w:r w:rsidRPr="00D415E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606075" w:rsidRPr="00D415E6">
              <w:rPr>
                <w:rFonts w:ascii="Times New Roman" w:hAnsi="Times New Roman"/>
                <w:spacing w:val="-1"/>
                <w:sz w:val="20"/>
                <w:szCs w:val="20"/>
              </w:rPr>
              <w:t>Оп</w:t>
            </w:r>
            <w:r w:rsidR="00606075" w:rsidRPr="00D415E6">
              <w:rPr>
                <w:rFonts w:ascii="Times New Roman" w:hAnsi="Times New Roman"/>
                <w:sz w:val="20"/>
                <w:szCs w:val="20"/>
              </w:rPr>
              <w:t xml:space="preserve">ределение степени с </w:t>
            </w:r>
            <w:r w:rsidR="00606075" w:rsidRPr="00D415E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ым </w:t>
            </w:r>
            <w:proofErr w:type="spellStart"/>
            <w:proofErr w:type="gramStart"/>
            <w:r w:rsidR="00606075" w:rsidRPr="00D415E6">
              <w:rPr>
                <w:rFonts w:ascii="Times New Roman" w:hAnsi="Times New Roman"/>
                <w:spacing w:val="-3"/>
                <w:sz w:val="20"/>
                <w:szCs w:val="20"/>
              </w:rPr>
              <w:t>отри-</w:t>
            </w:r>
            <w:r w:rsidR="00606075" w:rsidRPr="00D415E6">
              <w:rPr>
                <w:rFonts w:ascii="Times New Roman" w:hAnsi="Times New Roman"/>
                <w:sz w:val="20"/>
                <w:szCs w:val="20"/>
              </w:rPr>
              <w:t>цательным</w:t>
            </w:r>
            <w:proofErr w:type="spellEnd"/>
            <w:proofErr w:type="gramEnd"/>
            <w:r w:rsidR="00606075"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075" w:rsidRPr="00D415E6">
              <w:rPr>
                <w:rFonts w:ascii="Times New Roman" w:hAnsi="Times New Roman"/>
                <w:spacing w:val="-3"/>
                <w:sz w:val="20"/>
                <w:szCs w:val="20"/>
              </w:rPr>
              <w:t>показателем</w:t>
            </w:r>
          </w:p>
        </w:tc>
        <w:tc>
          <w:tcPr>
            <w:tcW w:w="1985" w:type="dxa"/>
          </w:tcPr>
          <w:p w:rsidR="00606075" w:rsidRDefault="00606075">
            <w:r w:rsidRPr="00005656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606075" w:rsidRDefault="00606075" w:rsidP="006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75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6075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606075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Pr="00606075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Pr="00606075">
              <w:rPr>
                <w:rFonts w:ascii="Times New Roman" w:hAnsi="Times New Roman"/>
                <w:sz w:val="20"/>
                <w:szCs w:val="20"/>
              </w:rPr>
              <w:t xml:space="preserve"> (по расписани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542F" w:rsidRDefault="00E4542F" w:rsidP="00606075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2) </w:t>
            </w:r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>Анализ КР</w:t>
            </w:r>
          </w:p>
          <w:p w:rsidR="00E4542F" w:rsidRDefault="00E4542F" w:rsidP="006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3)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  <w:t>№ 965, 966</w:t>
            </w:r>
          </w:p>
          <w:p w:rsidR="00606075" w:rsidRDefault="00E4542F" w:rsidP="006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6075">
              <w:rPr>
                <w:rFonts w:ascii="Times New Roman" w:hAnsi="Times New Roman"/>
                <w:sz w:val="20"/>
                <w:szCs w:val="20"/>
              </w:rPr>
              <w:t>) Посмотреть видео на сайте</w:t>
            </w:r>
            <w:r w:rsidR="00606075" w:rsidRPr="00606075">
              <w:t xml:space="preserve"> </w:t>
            </w:r>
            <w:hyperlink r:id="rId6" w:history="1">
              <w:r w:rsidR="00606075" w:rsidRPr="00D51E9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resh.edu.ru/subject/lesson/3116/main/</w:t>
              </w:r>
            </w:hyperlink>
          </w:p>
          <w:p w:rsidR="00606075" w:rsidRPr="00D415E6" w:rsidRDefault="00606075" w:rsidP="006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F1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="00E4542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05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>
            <w:pPr>
              <w:rPr>
                <w:rFonts w:ascii="Times New Roman" w:hAnsi="Times New Roman"/>
              </w:rPr>
            </w:pPr>
            <w:r w:rsidRPr="00D415E6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2F1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3.04</w:t>
            </w:r>
          </w:p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По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-30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06075" w:rsidRPr="0084458C" w:rsidRDefault="00606075" w:rsidP="00D41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§ 12 п. 37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тр. 213-215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№ 968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606075" w:rsidRPr="00D415E6" w:rsidRDefault="00606075" w:rsidP="00D41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606075" w:rsidRPr="00D415E6" w:rsidRDefault="00606075" w:rsidP="00D41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  <w:tr w:rsidR="00606075" w:rsidRPr="00D415E6" w:rsidTr="00C25E53">
        <w:trPr>
          <w:trHeight w:val="636"/>
          <w:jc w:val="center"/>
        </w:trPr>
        <w:tc>
          <w:tcPr>
            <w:tcW w:w="441" w:type="dxa"/>
          </w:tcPr>
          <w:p w:rsidR="00606075" w:rsidRPr="00D415E6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606075" w:rsidRPr="00D415E6" w:rsidRDefault="00606075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313" w:type="dxa"/>
          </w:tcPr>
          <w:p w:rsidR="00606075" w:rsidRPr="00D415E6" w:rsidRDefault="00606075">
            <w:r w:rsidRPr="00D415E6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06075" w:rsidRPr="00D415E6" w:rsidRDefault="00606075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ение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тепени </w:t>
            </w:r>
            <w:r w:rsidRPr="00D415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целым </w:t>
            </w:r>
            <w:proofErr w:type="spellStart"/>
            <w:proofErr w:type="gramStart"/>
            <w:r w:rsidRPr="00D415E6">
              <w:rPr>
                <w:rFonts w:ascii="Times New Roman" w:hAnsi="Times New Roman"/>
                <w:spacing w:val="-2"/>
                <w:sz w:val="20"/>
                <w:szCs w:val="20"/>
              </w:rPr>
              <w:t>от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ри-цатель</w:t>
            </w:r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>ным</w:t>
            </w:r>
            <w:proofErr w:type="spellEnd"/>
            <w:proofErr w:type="gramEnd"/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каза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телем</w:t>
            </w:r>
          </w:p>
        </w:tc>
        <w:tc>
          <w:tcPr>
            <w:tcW w:w="1985" w:type="dxa"/>
          </w:tcPr>
          <w:p w:rsidR="00606075" w:rsidRDefault="00606075">
            <w:r w:rsidRPr="00005656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D04DFC" w:rsidRDefault="00E4542F" w:rsidP="00D04DFC">
            <w:pPr>
              <w:rPr>
                <w:rFonts w:ascii="Times New Roman" w:hAnsi="Times New Roman"/>
                <w:sz w:val="20"/>
                <w:szCs w:val="20"/>
              </w:rPr>
            </w:pPr>
            <w:r w:rsidRPr="00E4542F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6075" w:rsidRPr="00E4542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="00606075" w:rsidRPr="00E4542F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="00606075" w:rsidRPr="00E4542F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="00606075" w:rsidRPr="00E4542F">
              <w:rPr>
                <w:rFonts w:ascii="Times New Roman" w:hAnsi="Times New Roman"/>
                <w:sz w:val="20"/>
                <w:szCs w:val="20"/>
              </w:rPr>
              <w:t xml:space="preserve"> (по расписанию)</w:t>
            </w:r>
          </w:p>
          <w:p w:rsidR="00F23111" w:rsidRDefault="00F23111" w:rsidP="00D04DFC">
            <w:r>
              <w:rPr>
                <w:rFonts w:ascii="Times New Roman" w:hAnsi="Times New Roman"/>
                <w:sz w:val="20"/>
                <w:szCs w:val="20"/>
              </w:rPr>
              <w:t xml:space="preserve">2) Посмотреть видео на сайте </w:t>
            </w:r>
            <w:hyperlink r:id="rId7" w:history="1">
              <w:r w:rsidRPr="00D51E94">
                <w:rPr>
                  <w:rStyle w:val="a3"/>
                </w:rPr>
                <w:t>https://www.youtube.com/watch?v=EpSzTAjD3NQ</w:t>
              </w:r>
            </w:hyperlink>
          </w:p>
          <w:p w:rsidR="00C16F6F" w:rsidRDefault="00F23111" w:rsidP="00D04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="00C16F6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) </w:t>
            </w:r>
            <w:r w:rsidR="00C16F6F" w:rsidRPr="00D415E6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="00C16F6F" w:rsidRPr="00D415E6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D04DFC" w:rsidRPr="00D415E6">
              <w:rPr>
                <w:rFonts w:ascii="Times New Roman" w:hAnsi="Times New Roman"/>
                <w:sz w:val="20"/>
                <w:szCs w:val="20"/>
              </w:rPr>
              <w:t>969, 971</w:t>
            </w:r>
          </w:p>
          <w:p w:rsidR="00606075" w:rsidRPr="00D415E6" w:rsidRDefault="00606075" w:rsidP="00D04DF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D04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  <w:t>№, 977 (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D415E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D415E6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rPr>
                <w:rFonts w:ascii="Times New Roman" w:hAnsi="Times New Roman"/>
              </w:rPr>
            </w:pPr>
            <w:r w:rsidRPr="00D415E6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5.04</w:t>
            </w:r>
          </w:p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По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606075" w:rsidRPr="0084458C" w:rsidRDefault="00606075" w:rsidP="00844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§ 12 п. 37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тр. 213-215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№ 977 (</w:t>
            </w:r>
            <w:proofErr w:type="spellStart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,г</w:t>
            </w:r>
            <w:proofErr w:type="gramEnd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,е</w:t>
            </w:r>
            <w:proofErr w:type="spellEnd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606075" w:rsidRPr="0084458C" w:rsidRDefault="00606075" w:rsidP="00844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606075" w:rsidRPr="00D415E6" w:rsidRDefault="00606075" w:rsidP="00844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  <w:tr w:rsidR="00606075" w:rsidRPr="00D415E6" w:rsidTr="00C25E53">
        <w:trPr>
          <w:trHeight w:val="636"/>
          <w:jc w:val="center"/>
        </w:trPr>
        <w:tc>
          <w:tcPr>
            <w:tcW w:w="441" w:type="dxa"/>
          </w:tcPr>
          <w:p w:rsidR="00606075" w:rsidRPr="00D415E6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92" w:type="dxa"/>
          </w:tcPr>
          <w:p w:rsidR="00606075" w:rsidRPr="00D415E6" w:rsidRDefault="00606075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1313" w:type="dxa"/>
          </w:tcPr>
          <w:p w:rsidR="00606075" w:rsidRPr="00D415E6" w:rsidRDefault="00606075">
            <w:r w:rsidRPr="00D415E6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06075" w:rsidRPr="00D415E6" w:rsidRDefault="00606075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войства степени </w:t>
            </w:r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>с целым по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казателем</w:t>
            </w:r>
          </w:p>
        </w:tc>
        <w:tc>
          <w:tcPr>
            <w:tcW w:w="1985" w:type="dxa"/>
          </w:tcPr>
          <w:p w:rsidR="00606075" w:rsidRDefault="00606075">
            <w:r w:rsidRPr="00005656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606075" w:rsidRDefault="00A26920" w:rsidP="00A26920">
            <w:pPr>
              <w:rPr>
                <w:rFonts w:ascii="Times New Roman" w:hAnsi="Times New Roman"/>
                <w:sz w:val="20"/>
                <w:szCs w:val="20"/>
              </w:rPr>
            </w:pPr>
            <w:r w:rsidRPr="00A26920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6075" w:rsidRPr="00A26920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="00606075" w:rsidRPr="00A26920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="00606075" w:rsidRPr="00A26920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="00606075" w:rsidRPr="00A26920">
              <w:rPr>
                <w:rFonts w:ascii="Times New Roman" w:hAnsi="Times New Roman"/>
                <w:sz w:val="20"/>
                <w:szCs w:val="20"/>
              </w:rPr>
              <w:t xml:space="preserve"> (по расписанию)</w:t>
            </w:r>
          </w:p>
          <w:p w:rsidR="00606075" w:rsidRPr="00D415E6" w:rsidRDefault="00A26920" w:rsidP="00A26920">
            <w:r>
              <w:rPr>
                <w:rFonts w:ascii="Times New Roman" w:hAnsi="Times New Roman"/>
                <w:sz w:val="20"/>
                <w:szCs w:val="20"/>
              </w:rPr>
              <w:t>2) Посмотреть видео на сайт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hyperlink r:id="rId8" w:history="1">
              <w:r w:rsidR="00606075" w:rsidRPr="00D51E94">
                <w:rPr>
                  <w:rStyle w:val="a3"/>
                </w:rPr>
                <w:t>https://www.youtube.com/watch?v=3Di_CMhqZhw</w:t>
              </w:r>
            </w:hyperlink>
            <w: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№ 985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9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C7CB9" w:rsidP="008D1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="00606075">
              <w:rPr>
                <w:rFonts w:ascii="Times New Roman" w:hAnsi="Times New Roman"/>
                <w:sz w:val="20"/>
                <w:szCs w:val="20"/>
              </w:rPr>
              <w:br/>
              <w:t>№ 98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9231A6">
            <w:pPr>
              <w:rPr>
                <w:rFonts w:ascii="Times New Roman" w:hAnsi="Times New Roman"/>
              </w:rPr>
            </w:pPr>
            <w:r w:rsidRPr="00D415E6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Pr="00D415E6" w:rsidRDefault="0060607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6075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6.04</w:t>
            </w:r>
          </w:p>
          <w:p w:rsidR="00606075" w:rsidRPr="00D415E6" w:rsidRDefault="00606075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По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606075" w:rsidRPr="0084458C" w:rsidRDefault="00606075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2 п. 38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415E6">
              <w:rPr>
                <w:rFonts w:ascii="Times New Roman" w:hAnsi="Times New Roman"/>
                <w:sz w:val="20"/>
                <w:szCs w:val="20"/>
              </w:rPr>
              <w:t>стр. 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№ 986 № 994 (</w:t>
            </w:r>
            <w:proofErr w:type="spellStart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,г</w:t>
            </w:r>
            <w:proofErr w:type="gramEnd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,ж</w:t>
            </w:r>
            <w:proofErr w:type="spellEnd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606075" w:rsidRPr="0084458C" w:rsidRDefault="00606075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606075" w:rsidRPr="00D415E6" w:rsidRDefault="00606075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  <w:tr w:rsidR="004469B0" w:rsidRPr="00D415E6" w:rsidTr="004C4DA9">
        <w:trPr>
          <w:trHeight w:val="636"/>
          <w:jc w:val="center"/>
        </w:trPr>
        <w:tc>
          <w:tcPr>
            <w:tcW w:w="441" w:type="dxa"/>
          </w:tcPr>
          <w:p w:rsidR="004469B0" w:rsidRPr="00D415E6" w:rsidRDefault="004469B0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4469B0" w:rsidRPr="00D415E6" w:rsidRDefault="004469B0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313" w:type="dxa"/>
          </w:tcPr>
          <w:p w:rsidR="004469B0" w:rsidRPr="00D415E6" w:rsidRDefault="004469B0">
            <w:r w:rsidRPr="00D415E6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4469B0" w:rsidRPr="00D415E6" w:rsidRDefault="004469B0" w:rsidP="009231A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войства степени </w:t>
            </w:r>
            <w:r w:rsidRPr="00D415E6">
              <w:rPr>
                <w:rFonts w:ascii="Times New Roman" w:hAnsi="Times New Roman"/>
                <w:spacing w:val="-3"/>
                <w:sz w:val="20"/>
                <w:szCs w:val="20"/>
              </w:rPr>
              <w:t>с целым по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казателем</w:t>
            </w:r>
            <w:r w:rsidRPr="00D415E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469B0" w:rsidRDefault="004469B0">
            <w:r w:rsidRPr="00005656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4469B0" w:rsidRDefault="004469B0" w:rsidP="00B80047">
            <w:pPr>
              <w:rPr>
                <w:rFonts w:ascii="Times New Roman" w:hAnsi="Times New Roman"/>
                <w:sz w:val="20"/>
                <w:szCs w:val="20"/>
              </w:rPr>
            </w:pPr>
            <w:r w:rsidRPr="00A26920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920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26920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Pr="00A26920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Pr="00A26920">
              <w:rPr>
                <w:rFonts w:ascii="Times New Roman" w:hAnsi="Times New Roman"/>
                <w:sz w:val="20"/>
                <w:szCs w:val="20"/>
              </w:rPr>
              <w:t xml:space="preserve"> (по расписанию)</w:t>
            </w:r>
          </w:p>
          <w:p w:rsidR="004469B0" w:rsidRPr="00D415E6" w:rsidRDefault="004469B0" w:rsidP="004469B0">
            <w:r>
              <w:rPr>
                <w:rFonts w:ascii="Times New Roman" w:hAnsi="Times New Roman"/>
                <w:sz w:val="20"/>
                <w:szCs w:val="20"/>
              </w:rPr>
              <w:t>2) Посмотреть видео на сайт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hyperlink r:id="rId9" w:history="1">
              <w:r w:rsidRPr="00D51E94">
                <w:rPr>
                  <w:rStyle w:val="a3"/>
                </w:rPr>
                <w:t>https://www.youtube.com/watch?v=3Di_CMhqZhw</w:t>
              </w:r>
            </w:hyperlink>
            <w: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3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69B0" w:rsidRPr="00D415E6" w:rsidRDefault="004469B0" w:rsidP="004469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469B0" w:rsidRPr="00D415E6" w:rsidRDefault="004469B0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69B0" w:rsidRPr="00D415E6" w:rsidRDefault="004469B0" w:rsidP="00923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69B0" w:rsidRPr="00D415E6" w:rsidRDefault="004469B0" w:rsidP="009231A6">
            <w:pPr>
              <w:rPr>
                <w:rFonts w:ascii="Times New Roman" w:hAnsi="Times New Roman"/>
              </w:rPr>
            </w:pPr>
            <w:r w:rsidRPr="00D415E6">
              <w:rPr>
                <w:rFonts w:ascii="Times New Roman" w:hAnsi="Times New Roman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69B0" w:rsidRPr="00D415E6" w:rsidRDefault="004469B0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415E6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D415E6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69B0" w:rsidRDefault="004469B0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17.04</w:t>
            </w:r>
          </w:p>
          <w:p w:rsidR="004469B0" w:rsidRPr="00D415E6" w:rsidRDefault="004469B0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По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4469B0" w:rsidRPr="0084458C" w:rsidRDefault="004469B0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2 п. 38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415E6">
              <w:rPr>
                <w:rFonts w:ascii="Times New Roman" w:hAnsi="Times New Roman"/>
                <w:sz w:val="20"/>
                <w:szCs w:val="20"/>
              </w:rPr>
              <w:t>стр. 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41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5E6">
              <w:rPr>
                <w:rFonts w:ascii="Times New Roman" w:hAnsi="Times New Roman"/>
                <w:sz w:val="20"/>
                <w:szCs w:val="20"/>
              </w:rPr>
              <w:br/>
            </w:r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№ 993 (</w:t>
            </w:r>
            <w:proofErr w:type="spellStart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,г</w:t>
            </w:r>
            <w:proofErr w:type="gramEnd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,е,з</w:t>
            </w:r>
            <w:proofErr w:type="spellEnd"/>
            <w:r w:rsidRPr="0036423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4469B0" w:rsidRPr="0084458C" w:rsidRDefault="004469B0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4469B0" w:rsidRPr="00D415E6" w:rsidRDefault="004469B0" w:rsidP="00FD3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5E6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</w:tbl>
    <w:p w:rsidR="002A7AE8" w:rsidRPr="00D415E6" w:rsidRDefault="002A7AE8" w:rsidP="002A7AE8">
      <w:pPr>
        <w:rPr>
          <w:rFonts w:ascii="Times New Roman" w:hAnsi="Times New Roman"/>
          <w:b/>
          <w:sz w:val="28"/>
          <w:szCs w:val="28"/>
        </w:rPr>
      </w:pPr>
    </w:p>
    <w:sectPr w:rsidR="002A7AE8" w:rsidRPr="00D415E6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40D9E"/>
    <w:rsid w:val="00062DBC"/>
    <w:rsid w:val="0007670B"/>
    <w:rsid w:val="000A10A3"/>
    <w:rsid w:val="000B5643"/>
    <w:rsid w:val="001655E9"/>
    <w:rsid w:val="00184839"/>
    <w:rsid w:val="001A0B49"/>
    <w:rsid w:val="001D0F79"/>
    <w:rsid w:val="001D35C9"/>
    <w:rsid w:val="001D36EF"/>
    <w:rsid w:val="002349A7"/>
    <w:rsid w:val="002503F6"/>
    <w:rsid w:val="0025333F"/>
    <w:rsid w:val="0026268C"/>
    <w:rsid w:val="0026505E"/>
    <w:rsid w:val="0029503F"/>
    <w:rsid w:val="002A3422"/>
    <w:rsid w:val="002A7AE8"/>
    <w:rsid w:val="002F17AF"/>
    <w:rsid w:val="00304198"/>
    <w:rsid w:val="00314D97"/>
    <w:rsid w:val="00346F76"/>
    <w:rsid w:val="00357914"/>
    <w:rsid w:val="0036423B"/>
    <w:rsid w:val="00374F10"/>
    <w:rsid w:val="00383F87"/>
    <w:rsid w:val="003904DD"/>
    <w:rsid w:val="003C2DF3"/>
    <w:rsid w:val="003C368F"/>
    <w:rsid w:val="003D5AFD"/>
    <w:rsid w:val="00407753"/>
    <w:rsid w:val="00435B1A"/>
    <w:rsid w:val="004469B0"/>
    <w:rsid w:val="00476FB0"/>
    <w:rsid w:val="00481C15"/>
    <w:rsid w:val="0048658E"/>
    <w:rsid w:val="004B1A94"/>
    <w:rsid w:val="004B41ED"/>
    <w:rsid w:val="004C4DA9"/>
    <w:rsid w:val="004F3908"/>
    <w:rsid w:val="004F53D2"/>
    <w:rsid w:val="00514BB0"/>
    <w:rsid w:val="00522ED5"/>
    <w:rsid w:val="0055611B"/>
    <w:rsid w:val="00564AF0"/>
    <w:rsid w:val="005838A9"/>
    <w:rsid w:val="005846D4"/>
    <w:rsid w:val="005A144F"/>
    <w:rsid w:val="005C6B9E"/>
    <w:rsid w:val="005D4D0B"/>
    <w:rsid w:val="005F57C8"/>
    <w:rsid w:val="00606075"/>
    <w:rsid w:val="00612B22"/>
    <w:rsid w:val="00652139"/>
    <w:rsid w:val="006537B0"/>
    <w:rsid w:val="006778F6"/>
    <w:rsid w:val="00694DB3"/>
    <w:rsid w:val="006A66E5"/>
    <w:rsid w:val="006C7CB9"/>
    <w:rsid w:val="006E4ABC"/>
    <w:rsid w:val="00710AC8"/>
    <w:rsid w:val="00717E70"/>
    <w:rsid w:val="00762706"/>
    <w:rsid w:val="00766F4B"/>
    <w:rsid w:val="00770D95"/>
    <w:rsid w:val="00783AED"/>
    <w:rsid w:val="00840164"/>
    <w:rsid w:val="0084458C"/>
    <w:rsid w:val="00857A63"/>
    <w:rsid w:val="00882D61"/>
    <w:rsid w:val="008D143E"/>
    <w:rsid w:val="008E665C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A0248"/>
    <w:rsid w:val="009A035F"/>
    <w:rsid w:val="009A7CE9"/>
    <w:rsid w:val="009C0B7D"/>
    <w:rsid w:val="009C0D34"/>
    <w:rsid w:val="00A2654D"/>
    <w:rsid w:val="00A26920"/>
    <w:rsid w:val="00A3406F"/>
    <w:rsid w:val="00A41863"/>
    <w:rsid w:val="00A71268"/>
    <w:rsid w:val="00AE4042"/>
    <w:rsid w:val="00B16887"/>
    <w:rsid w:val="00B23405"/>
    <w:rsid w:val="00B71C52"/>
    <w:rsid w:val="00B82005"/>
    <w:rsid w:val="00BB3544"/>
    <w:rsid w:val="00BC6CD0"/>
    <w:rsid w:val="00BE56DD"/>
    <w:rsid w:val="00C16F6F"/>
    <w:rsid w:val="00C25E53"/>
    <w:rsid w:val="00C27930"/>
    <w:rsid w:val="00C719F1"/>
    <w:rsid w:val="00C72471"/>
    <w:rsid w:val="00C731C1"/>
    <w:rsid w:val="00C85E18"/>
    <w:rsid w:val="00CA20E3"/>
    <w:rsid w:val="00CB0775"/>
    <w:rsid w:val="00D04DFC"/>
    <w:rsid w:val="00D20EFB"/>
    <w:rsid w:val="00D35F57"/>
    <w:rsid w:val="00D415E6"/>
    <w:rsid w:val="00DA6724"/>
    <w:rsid w:val="00DB64E7"/>
    <w:rsid w:val="00DE745E"/>
    <w:rsid w:val="00E00F8E"/>
    <w:rsid w:val="00E02161"/>
    <w:rsid w:val="00E06768"/>
    <w:rsid w:val="00E4542F"/>
    <w:rsid w:val="00E63946"/>
    <w:rsid w:val="00E93D79"/>
    <w:rsid w:val="00EA33D2"/>
    <w:rsid w:val="00EB6C37"/>
    <w:rsid w:val="00ED7BD4"/>
    <w:rsid w:val="00F14246"/>
    <w:rsid w:val="00F210AF"/>
    <w:rsid w:val="00F23111"/>
    <w:rsid w:val="00F32514"/>
    <w:rsid w:val="00F45525"/>
    <w:rsid w:val="00F76798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Di_CMhqZh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pSzTAjD3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16/m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Di_CMhqZ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0C-6629-428E-974C-0A50C0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ой ноутбук</cp:lastModifiedBy>
  <cp:revision>25</cp:revision>
  <dcterms:created xsi:type="dcterms:W3CDTF">2020-03-26T12:25:00Z</dcterms:created>
  <dcterms:modified xsi:type="dcterms:W3CDTF">2020-04-12T18:34:00Z</dcterms:modified>
</cp:coreProperties>
</file>